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B" w:rsidRPr="00D33F8D" w:rsidRDefault="00B86A68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4F82410" wp14:editId="2E8C3D53">
                <wp:simplePos x="0" y="0"/>
                <wp:positionH relativeFrom="column">
                  <wp:posOffset>3352800</wp:posOffset>
                </wp:positionH>
                <wp:positionV relativeFrom="paragraph">
                  <wp:posOffset>4591050</wp:posOffset>
                </wp:positionV>
                <wp:extent cx="3394075" cy="2027555"/>
                <wp:effectExtent l="0" t="0" r="15875" b="107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2027555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:rsidR="00BA0819" w:rsidRPr="00AF473B" w:rsidRDefault="00A55A02" w:rsidP="003501B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ants </w:t>
                            </w:r>
                          </w:p>
                          <w:p w:rsidR="00D33F8D" w:rsidRPr="00B86A68" w:rsidRDefault="00D33F8D" w:rsidP="003501B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E6527" w:rsidRPr="00B86A68" w:rsidRDefault="00AE6527" w:rsidP="00AE6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Identify and name a variety of common wild and garden plants, including deciduous and evergreen trees </w:t>
                            </w:r>
                          </w:p>
                          <w:p w:rsidR="00AE6527" w:rsidRPr="00B86A68" w:rsidRDefault="00AE6527" w:rsidP="00AE6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dentify and describe the basic structure of a variety of common flowering plants, including trees</w:t>
                            </w:r>
                          </w:p>
                          <w:p w:rsidR="00EC7AD0" w:rsidRPr="00B86A68" w:rsidRDefault="00AE6527" w:rsidP="00AE6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sz w:val="20"/>
                                <w:szCs w:val="20"/>
                              </w:rPr>
                              <w:t>observe the growth of bulbs and/or s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2410" id="Rounded Rectangle 4" o:spid="_x0000_s1026" style="position:absolute;margin-left:264pt;margin-top:361.5pt;width:267.25pt;height:159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" fillcolor="#faa36e" strokecolor="black [3213]" strokeweight="2pt">
                <v:textbox>
                  <w:txbxContent>
                    <w:p w:rsidR="00EC7AD0" w:rsidRPr="00AF473B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:rsidR="00BA0819" w:rsidRPr="00AF473B" w:rsidRDefault="00A55A02" w:rsidP="003501B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Plants </w:t>
                      </w:r>
                    </w:p>
                    <w:p w:rsidR="00D33F8D" w:rsidRPr="00B86A68" w:rsidRDefault="00D33F8D" w:rsidP="003501B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E6527" w:rsidRPr="00B86A68" w:rsidRDefault="00AE6527" w:rsidP="00AE6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B86A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Identify and name a variety of common wild and garden plants, including deciduous and evergreen trees </w:t>
                      </w:r>
                    </w:p>
                    <w:p w:rsidR="00AE6527" w:rsidRPr="00B86A68" w:rsidRDefault="00AE6527" w:rsidP="00AE6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B86A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dentify and describe the basic structure of a variety of common flowering plants, including trees</w:t>
                      </w:r>
                    </w:p>
                    <w:p w:rsidR="00EC7AD0" w:rsidRPr="00B86A68" w:rsidRDefault="00AE6527" w:rsidP="00AE6527">
                      <w:pPr>
                        <w:rPr>
                          <w:sz w:val="20"/>
                          <w:szCs w:val="20"/>
                        </w:rPr>
                      </w:pPr>
                      <w:r w:rsidRPr="00B86A68">
                        <w:rPr>
                          <w:sz w:val="20"/>
                          <w:szCs w:val="20"/>
                        </w:rPr>
                        <w:t>observe the growth of bulbs and/or seeds</w:t>
                      </w:r>
                    </w:p>
                  </w:txbxContent>
                </v:textbox>
              </v:roundrect>
            </w:pict>
          </mc:Fallback>
        </mc:AlternateContent>
      </w:r>
      <w:r w:rsidR="0026607E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5E66BC8" wp14:editId="73C183DC">
                <wp:simplePos x="0" y="0"/>
                <wp:positionH relativeFrom="column">
                  <wp:posOffset>-117695</wp:posOffset>
                </wp:positionH>
                <wp:positionV relativeFrom="paragraph">
                  <wp:posOffset>5296277</wp:posOffset>
                </wp:positionV>
                <wp:extent cx="3028950" cy="1155258"/>
                <wp:effectExtent l="0" t="0" r="19050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5525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07E" w:rsidRPr="00AF473B" w:rsidRDefault="0026607E" w:rsidP="0026607E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26607E" w:rsidRDefault="0026607E" w:rsidP="0026607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26607E" w:rsidRPr="00B86A68" w:rsidRDefault="0026607E" w:rsidP="0026607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sz w:val="20"/>
                                <w:szCs w:val="20"/>
                              </w:rPr>
                              <w:t>Singing, creating and playing music.</w:t>
                            </w:r>
                          </w:p>
                          <w:p w:rsidR="0026607E" w:rsidRPr="00B86A68" w:rsidRDefault="0026607E" w:rsidP="0026607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607E" w:rsidRPr="00B86A68" w:rsidRDefault="0026607E" w:rsidP="0026607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sz w:val="20"/>
                                <w:szCs w:val="20"/>
                              </w:rPr>
                              <w:t>Christmas Performance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66BC8" id="Rounded Rectangle 11" o:spid="_x0000_s1027" style="position:absolute;margin-left:-9.25pt;margin-top:417.05pt;width:238.5pt;height:90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" fillcolor="#b6dde8 [1304]" strokecolor="black [3213]" strokeweight="2pt">
                <v:textbox>
                  <w:txbxContent>
                    <w:p w:rsidR="0026607E" w:rsidRPr="00AF473B" w:rsidRDefault="0026607E" w:rsidP="0026607E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usic</w:t>
                      </w:r>
                    </w:p>
                    <w:p w:rsidR="0026607E" w:rsidRDefault="0026607E" w:rsidP="0026607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16"/>
                        </w:rPr>
                      </w:pPr>
                    </w:p>
                    <w:p w:rsidR="0026607E" w:rsidRPr="00B86A68" w:rsidRDefault="0026607E" w:rsidP="0026607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86A68">
                        <w:rPr>
                          <w:sz w:val="20"/>
                          <w:szCs w:val="20"/>
                        </w:rPr>
                        <w:t>Singing, creating and playing music.</w:t>
                      </w:r>
                    </w:p>
                    <w:p w:rsidR="0026607E" w:rsidRPr="00B86A68" w:rsidRDefault="0026607E" w:rsidP="0026607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6607E" w:rsidRPr="00B86A68" w:rsidRDefault="0026607E" w:rsidP="0026607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86A68">
                        <w:rPr>
                          <w:sz w:val="20"/>
                          <w:szCs w:val="20"/>
                        </w:rPr>
                        <w:t>Christmas Performance songs</w:t>
                      </w:r>
                    </w:p>
                  </w:txbxContent>
                </v:textbox>
              </v:roundrect>
            </w:pict>
          </mc:Fallback>
        </mc:AlternateContent>
      </w:r>
      <w:r w:rsidR="0026607E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B39BB1" wp14:editId="7068D474">
                <wp:simplePos x="0" y="0"/>
                <wp:positionH relativeFrom="margin">
                  <wp:posOffset>-258024</wp:posOffset>
                </wp:positionH>
                <wp:positionV relativeFrom="paragraph">
                  <wp:posOffset>3354310</wp:posOffset>
                </wp:positionV>
                <wp:extent cx="3457575" cy="1683944"/>
                <wp:effectExtent l="0" t="0" r="2857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83944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D4286D" w:rsidRPr="00B86A68" w:rsidRDefault="00D4286D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4286D" w:rsidRPr="00B86A68" w:rsidRDefault="00D4286D" w:rsidP="00D4286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ock 1: Place value (within 10)</w:t>
                            </w:r>
                          </w:p>
                          <w:p w:rsidR="00D4286D" w:rsidRPr="00B86A68" w:rsidRDefault="00D4286D" w:rsidP="00D4286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lock </w:t>
                            </w:r>
                            <w:proofErr w:type="gramStart"/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Addition and subtraction (within 10)</w:t>
                            </w:r>
                          </w:p>
                          <w:p w:rsidR="00D4286D" w:rsidRPr="00B86A68" w:rsidRDefault="00D4286D" w:rsidP="00D4286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lock 3: Shape </w:t>
                            </w:r>
                          </w:p>
                          <w:p w:rsidR="00D4286D" w:rsidRPr="00B86A68" w:rsidRDefault="00D4286D" w:rsidP="00D4286D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ock 4: Place value (within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39BB1" id="Rounded Rectangle 7" o:spid="_x0000_s1028" style="position:absolute;margin-left:-20.3pt;margin-top:264.1pt;width:272.25pt;height:132.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" fillcolor="#83aee1" strokecolor="black [3213]" strokeweight="2pt">
                <v:textbox>
                  <w:txbxContent>
                    <w:p w:rsidR="00EC7AD0" w:rsidRDefault="00EC7AD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D4286D" w:rsidRPr="00B86A68" w:rsidRDefault="00D4286D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4286D" w:rsidRPr="00B86A68" w:rsidRDefault="00D4286D" w:rsidP="00D4286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>Block 1: Place value (within 10)</w:t>
                      </w:r>
                    </w:p>
                    <w:p w:rsidR="00D4286D" w:rsidRPr="00B86A68" w:rsidRDefault="00D4286D" w:rsidP="00D4286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 xml:space="preserve">Block </w:t>
                      </w:r>
                      <w:proofErr w:type="gramStart"/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>2 :</w:t>
                      </w:r>
                      <w:proofErr w:type="gramEnd"/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 xml:space="preserve">  Addition and subtraction (within 10)</w:t>
                      </w:r>
                    </w:p>
                    <w:p w:rsidR="00D4286D" w:rsidRPr="00B86A68" w:rsidRDefault="00D4286D" w:rsidP="00D4286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 xml:space="preserve">Block 3: Shape </w:t>
                      </w:r>
                    </w:p>
                    <w:p w:rsidR="00D4286D" w:rsidRPr="00B86A68" w:rsidRDefault="00D4286D" w:rsidP="00D4286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>Block 4: Place value (within 2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607E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1965E1" wp14:editId="4A664294">
                <wp:simplePos x="0" y="0"/>
                <wp:positionH relativeFrom="column">
                  <wp:posOffset>-300807</wp:posOffset>
                </wp:positionH>
                <wp:positionV relativeFrom="paragraph">
                  <wp:posOffset>1052358</wp:posOffset>
                </wp:positionV>
                <wp:extent cx="3493698" cy="2165230"/>
                <wp:effectExtent l="0" t="0" r="12065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2165230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:rsidR="00EC7AD0" w:rsidRPr="00AF473B" w:rsidRDefault="00EC7AD0" w:rsidP="00887EC9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501B6" w:rsidRDefault="003501B6" w:rsidP="001B6DC5">
                            <w:pPr>
                              <w:pStyle w:val="NoSpacing"/>
                              <w:ind w:left="142" w:hanging="28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</w:t>
                            </w:r>
                            <w:r w:rsidR="00EC7AD0" w:rsidRPr="00AF473B">
                              <w:rPr>
                                <w:b/>
                                <w:sz w:val="20"/>
                                <w:szCs w:val="20"/>
                              </w:rPr>
                              <w:t>Text:</w:t>
                            </w:r>
                            <w:r w:rsidRPr="00AF47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86D" w:rsidRPr="002659BC">
                              <w:rPr>
                                <w:sz w:val="20"/>
                                <w:szCs w:val="20"/>
                              </w:rPr>
                              <w:t>Owl Babies</w:t>
                            </w:r>
                            <w:r w:rsidR="001B6DC5" w:rsidRPr="002659BC">
                              <w:rPr>
                                <w:sz w:val="20"/>
                                <w:szCs w:val="20"/>
                              </w:rPr>
                              <w:t xml:space="preserve"> – a losing tale</w:t>
                            </w:r>
                          </w:p>
                          <w:p w:rsidR="001B6DC5" w:rsidRDefault="001B6DC5" w:rsidP="001B6DC5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6DC5" w:rsidRDefault="001B6DC5" w:rsidP="001B6DC5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1B6DC5">
                              <w:rPr>
                                <w:b/>
                                <w:sz w:val="20"/>
                                <w:szCs w:val="20"/>
                              </w:rPr>
                              <w:t>Non-Fic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59BC">
                              <w:rPr>
                                <w:sz w:val="20"/>
                                <w:szCs w:val="20"/>
                              </w:rPr>
                              <w:t>Information text about owls</w:t>
                            </w:r>
                          </w:p>
                          <w:p w:rsidR="001B6DC5" w:rsidRPr="001B6DC5" w:rsidRDefault="001B6DC5" w:rsidP="001B6DC5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6DC5" w:rsidRDefault="00EC7AD0" w:rsidP="001B6DC5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ross-curricular writing: </w:t>
                            </w:r>
                          </w:p>
                          <w:p w:rsidR="001B6DC5" w:rsidRPr="001B6DC5" w:rsidRDefault="001B6DC5" w:rsidP="001B6DC5">
                            <w:pPr>
                              <w:pStyle w:val="NoSpacing"/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1B6DC5">
                              <w:rPr>
                                <w:sz w:val="20"/>
                                <w:szCs w:val="20"/>
                              </w:rPr>
                              <w:t>Write about their l</w:t>
                            </w:r>
                            <w:r w:rsidR="00A55A02" w:rsidRPr="001B6DC5">
                              <w:rPr>
                                <w:sz w:val="20"/>
                                <w:szCs w:val="20"/>
                              </w:rPr>
                              <w:t>ikes and dislikes about where we live</w:t>
                            </w:r>
                            <w:r w:rsidRPr="001B6DC5">
                              <w:rPr>
                                <w:sz w:val="20"/>
                                <w:szCs w:val="20"/>
                              </w:rPr>
                              <w:t xml:space="preserve"> in Geograph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6DC5" w:rsidRPr="001B6DC5" w:rsidRDefault="001B6DC5" w:rsidP="001B6DC5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1B6DC5">
                              <w:rPr>
                                <w:sz w:val="20"/>
                                <w:szCs w:val="20"/>
                              </w:rPr>
                              <w:t>Write about how they planted a seed in Sci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6DC5" w:rsidRDefault="001B6DC5" w:rsidP="001B6DC5">
                            <w:pPr>
                              <w:pStyle w:val="NoSpacing"/>
                              <w:ind w:left="21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5A02" w:rsidRPr="00AF473B" w:rsidRDefault="00A55A02" w:rsidP="00A55A02">
                            <w:pPr>
                              <w:pStyle w:val="NoSpacing"/>
                              <w:ind w:left="21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65E1" id="Rounded Rectangle 5" o:spid="_x0000_s1029" style="position:absolute;margin-left:-23.7pt;margin-top:82.85pt;width:275.1pt;height:1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" fillcolor="#ffff75" strokecolor="black [3213]" strokeweight="2pt">
                <v:textbox>
                  <w:txbxContent>
                    <w:p w:rsidR="00EC7AD0" w:rsidRPr="00AF473B" w:rsidRDefault="00EC7AD0" w:rsidP="004531F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:rsidR="00EC7AD0" w:rsidRPr="00AF473B" w:rsidRDefault="00EC7AD0" w:rsidP="00887EC9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:rsidR="003501B6" w:rsidRDefault="003501B6" w:rsidP="001B6DC5">
                      <w:pPr>
                        <w:pStyle w:val="NoSpacing"/>
                        <w:ind w:left="142" w:hanging="284"/>
                        <w:rPr>
                          <w:i/>
                          <w:sz w:val="20"/>
                          <w:szCs w:val="20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</w:rPr>
                        <w:t xml:space="preserve">Fiction </w:t>
                      </w:r>
                      <w:r w:rsidR="00EC7AD0" w:rsidRPr="00AF473B">
                        <w:rPr>
                          <w:b/>
                          <w:sz w:val="20"/>
                          <w:szCs w:val="20"/>
                        </w:rPr>
                        <w:t>Text:</w:t>
                      </w:r>
                      <w:r w:rsidRPr="00AF473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286D" w:rsidRPr="002659BC">
                        <w:rPr>
                          <w:sz w:val="20"/>
                          <w:szCs w:val="20"/>
                        </w:rPr>
                        <w:t>Owl Babies</w:t>
                      </w:r>
                      <w:r w:rsidR="001B6DC5" w:rsidRPr="002659BC">
                        <w:rPr>
                          <w:sz w:val="20"/>
                          <w:szCs w:val="20"/>
                        </w:rPr>
                        <w:t xml:space="preserve"> – a losing tale</w:t>
                      </w:r>
                    </w:p>
                    <w:p w:rsidR="001B6DC5" w:rsidRDefault="001B6DC5" w:rsidP="001B6DC5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:rsidR="001B6DC5" w:rsidRDefault="001B6DC5" w:rsidP="001B6DC5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  <w:r w:rsidRPr="001B6DC5">
                        <w:rPr>
                          <w:b/>
                          <w:sz w:val="20"/>
                          <w:szCs w:val="20"/>
                        </w:rPr>
                        <w:t>Non-Fiction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59BC">
                        <w:rPr>
                          <w:sz w:val="20"/>
                          <w:szCs w:val="20"/>
                        </w:rPr>
                        <w:t>Information text about owls</w:t>
                      </w:r>
                    </w:p>
                    <w:p w:rsidR="001B6DC5" w:rsidRPr="001B6DC5" w:rsidRDefault="001B6DC5" w:rsidP="001B6DC5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:rsidR="001B6DC5" w:rsidRDefault="00EC7AD0" w:rsidP="001B6DC5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</w:rPr>
                        <w:t xml:space="preserve">Cross-curricular writing: </w:t>
                      </w:r>
                    </w:p>
                    <w:p w:rsidR="001B6DC5" w:rsidRPr="001B6DC5" w:rsidRDefault="001B6DC5" w:rsidP="001B6DC5">
                      <w:pPr>
                        <w:pStyle w:val="NoSpacing"/>
                        <w:ind w:left="-142"/>
                        <w:rPr>
                          <w:sz w:val="20"/>
                          <w:szCs w:val="20"/>
                        </w:rPr>
                      </w:pPr>
                      <w:r w:rsidRPr="001B6DC5">
                        <w:rPr>
                          <w:sz w:val="20"/>
                          <w:szCs w:val="20"/>
                        </w:rPr>
                        <w:t>Write about their l</w:t>
                      </w:r>
                      <w:r w:rsidR="00A55A02" w:rsidRPr="001B6DC5">
                        <w:rPr>
                          <w:sz w:val="20"/>
                          <w:szCs w:val="20"/>
                        </w:rPr>
                        <w:t>ikes and dislikes about where we live</w:t>
                      </w:r>
                      <w:r w:rsidRPr="001B6DC5">
                        <w:rPr>
                          <w:sz w:val="20"/>
                          <w:szCs w:val="20"/>
                        </w:rPr>
                        <w:t xml:space="preserve"> in Geograph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B6DC5" w:rsidRPr="001B6DC5" w:rsidRDefault="001B6DC5" w:rsidP="001B6DC5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  <w:r w:rsidRPr="001B6DC5">
                        <w:rPr>
                          <w:sz w:val="20"/>
                          <w:szCs w:val="20"/>
                        </w:rPr>
                        <w:t>Write about how they planted a seed in Scienc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B6DC5" w:rsidRDefault="001B6DC5" w:rsidP="001B6DC5">
                      <w:pPr>
                        <w:pStyle w:val="NoSpacing"/>
                        <w:ind w:left="218"/>
                        <w:rPr>
                          <w:sz w:val="20"/>
                          <w:szCs w:val="20"/>
                        </w:rPr>
                      </w:pPr>
                    </w:p>
                    <w:p w:rsidR="00A55A02" w:rsidRPr="00AF473B" w:rsidRDefault="00A55A02" w:rsidP="00A55A02">
                      <w:pPr>
                        <w:pStyle w:val="NoSpacing"/>
                        <w:ind w:left="218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607E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844819" wp14:editId="0CCEA8A6">
                <wp:simplePos x="0" y="0"/>
                <wp:positionH relativeFrom="column">
                  <wp:posOffset>-267077</wp:posOffset>
                </wp:positionH>
                <wp:positionV relativeFrom="paragraph">
                  <wp:posOffset>-230863</wp:posOffset>
                </wp:positionV>
                <wp:extent cx="3457575" cy="1104522"/>
                <wp:effectExtent l="0" t="0" r="28575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104522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DDE" w:rsidRPr="0026607E" w:rsidRDefault="00EC7AD0" w:rsidP="00D12DD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26607E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:rsidR="0026607E" w:rsidRPr="0026607E" w:rsidRDefault="0026607E" w:rsidP="00D12DD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AF473B" w:rsidRPr="00F670A5" w:rsidRDefault="00EA58C2" w:rsidP="00D12DD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alise change occurs over time</w:t>
                            </w:r>
                            <w:r w:rsid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C7AD0" w:rsidRPr="00F670A5" w:rsidRDefault="00A55A02" w:rsidP="00D12DD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ow has Chelmsley Wood changed?</w:t>
                            </w:r>
                          </w:p>
                          <w:p w:rsidR="00EA58C2" w:rsidRPr="00F670A5" w:rsidRDefault="00EA58C2" w:rsidP="00D12DD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k questions about the past.</w:t>
                            </w:r>
                          </w:p>
                          <w:p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44819" id="Rounded Rectangle 8" o:spid="_x0000_s1030" style="position:absolute;margin-left:-21.05pt;margin-top:-18.2pt;width:272.25pt;height:8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" fillcolor="#c9a6e4" strokecolor="black [3213]" strokeweight="2pt">
                <v:textbox>
                  <w:txbxContent>
                    <w:p w:rsidR="00D12DDE" w:rsidRPr="0026607E" w:rsidRDefault="00EC7AD0" w:rsidP="00D12DD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26607E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History</w:t>
                      </w:r>
                    </w:p>
                    <w:p w:rsidR="0026607E" w:rsidRPr="0026607E" w:rsidRDefault="0026607E" w:rsidP="00D12DD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</w:p>
                    <w:p w:rsidR="00AF473B" w:rsidRPr="00F670A5" w:rsidRDefault="00EA58C2" w:rsidP="00D12DDE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670A5">
                        <w:rPr>
                          <w:rFonts w:cstheme="minorHAnsi"/>
                          <w:sz w:val="20"/>
                          <w:szCs w:val="20"/>
                        </w:rPr>
                        <w:t>Realise change occurs over time</w:t>
                      </w:r>
                      <w:r w:rsidR="00F670A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EC7AD0" w:rsidRPr="00F670A5" w:rsidRDefault="00A55A02" w:rsidP="00D12DDE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670A5">
                        <w:rPr>
                          <w:rFonts w:cstheme="minorHAnsi"/>
                          <w:sz w:val="20"/>
                          <w:szCs w:val="20"/>
                        </w:rPr>
                        <w:t>How has Chelmsley Wood changed?</w:t>
                      </w:r>
                    </w:p>
                    <w:p w:rsidR="00EA58C2" w:rsidRPr="00F670A5" w:rsidRDefault="00EA58C2" w:rsidP="00D12DDE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670A5">
                        <w:rPr>
                          <w:rFonts w:cstheme="minorHAnsi"/>
                          <w:sz w:val="20"/>
                          <w:szCs w:val="20"/>
                        </w:rPr>
                        <w:t>Ask questions about the past.</w:t>
                      </w:r>
                    </w:p>
                    <w:p w:rsidR="00EC7AD0" w:rsidRPr="00AF473B" w:rsidRDefault="00EC7AD0" w:rsidP="00111F2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607E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DDDE98" wp14:editId="14B10FB0">
                <wp:simplePos x="0" y="0"/>
                <wp:positionH relativeFrom="column">
                  <wp:posOffset>6953416</wp:posOffset>
                </wp:positionH>
                <wp:positionV relativeFrom="paragraph">
                  <wp:posOffset>3693380</wp:posOffset>
                </wp:positionV>
                <wp:extent cx="3203575" cy="1884459"/>
                <wp:effectExtent l="0" t="0" r="15875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88445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, Design and Technology</w:t>
                            </w:r>
                          </w:p>
                          <w:p w:rsidR="00EC7AD0" w:rsidRDefault="00EC7AD0" w:rsidP="00AF47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607E" w:rsidRDefault="0026607E" w:rsidP="002660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0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Create a landscape in the style of Janette Summerfield</w:t>
                            </w:r>
                          </w:p>
                          <w:p w:rsidR="0026607E" w:rsidRPr="0026607E" w:rsidRDefault="0026607E" w:rsidP="002660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607E">
                              <w:rPr>
                                <w:b/>
                                <w:sz w:val="20"/>
                                <w:szCs w:val="20"/>
                              </w:rPr>
                              <w:t>Design and Technolog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6607E">
                              <w:rPr>
                                <w:sz w:val="20"/>
                                <w:szCs w:val="20"/>
                              </w:rPr>
                              <w:t xml:space="preserve"> Design and make sandwiches for a pic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DE98" id="Rounded Rectangle 2" o:spid="_x0000_s1031" style="position:absolute;margin-left:547.5pt;margin-top:290.8pt;width:252.25pt;height:148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" fillcolor="#ccc0d9 [1303]" strokecolor="black [3213]" strokeweight="2pt">
                <v:textbox>
                  <w:txbxContent>
                    <w:p w:rsidR="00AF473B" w:rsidRP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Art, Design and Technology</w:t>
                      </w:r>
                    </w:p>
                    <w:p w:rsidR="00EC7AD0" w:rsidRDefault="00EC7AD0" w:rsidP="00AF47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6607E" w:rsidRDefault="0026607E" w:rsidP="0026607E">
                      <w:pPr>
                        <w:rPr>
                          <w:sz w:val="20"/>
                          <w:szCs w:val="20"/>
                        </w:rPr>
                      </w:pPr>
                      <w:r w:rsidRPr="0026607E">
                        <w:rPr>
                          <w:b/>
                          <w:sz w:val="20"/>
                          <w:szCs w:val="20"/>
                        </w:rPr>
                        <w:t xml:space="preserve">Art </w:t>
                      </w:r>
                      <w:r>
                        <w:rPr>
                          <w:sz w:val="20"/>
                          <w:szCs w:val="20"/>
                        </w:rPr>
                        <w:t>– Create a landscape in the style of Janette Summerfield</w:t>
                      </w:r>
                    </w:p>
                    <w:p w:rsidR="0026607E" w:rsidRPr="0026607E" w:rsidRDefault="0026607E" w:rsidP="002660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607E">
                        <w:rPr>
                          <w:b/>
                          <w:sz w:val="20"/>
                          <w:szCs w:val="20"/>
                        </w:rPr>
                        <w:t>Design and Technolog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26607E">
                        <w:rPr>
                          <w:sz w:val="20"/>
                          <w:szCs w:val="20"/>
                        </w:rPr>
                        <w:t xml:space="preserve"> Design and make sandwiches for a picnic</w:t>
                      </w:r>
                    </w:p>
                  </w:txbxContent>
                </v:textbox>
              </v:roundrect>
            </w:pict>
          </mc:Fallback>
        </mc:AlternateContent>
      </w:r>
      <w:r w:rsidR="0026607E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653525" wp14:editId="18B4C348">
                <wp:simplePos x="0" y="0"/>
                <wp:positionH relativeFrom="column">
                  <wp:posOffset>6952615</wp:posOffset>
                </wp:positionH>
                <wp:positionV relativeFrom="paragraph">
                  <wp:posOffset>5814971</wp:posOffset>
                </wp:positionV>
                <wp:extent cx="3156585" cy="793115"/>
                <wp:effectExtent l="0" t="0" r="24765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7931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73B" w:rsidRPr="008F5DEF" w:rsidRDefault="00AF473B" w:rsidP="00D12DD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5D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:rsidR="00AF473B" w:rsidRPr="008F5DEF" w:rsidRDefault="00D12DDE" w:rsidP="00D12DD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learn about the </w:t>
                            </w:r>
                            <w:r w:rsidR="00EA58C2">
                              <w:rPr>
                                <w:sz w:val="20"/>
                                <w:szCs w:val="20"/>
                              </w:rPr>
                              <w:t>Creation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3525" id="Rounded Rectangle 9" o:spid="_x0000_s1032" style="position:absolute;margin-left:547.45pt;margin-top:457.85pt;width:248.55pt;height:62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" fillcolor="#e5b8b7 [1301]" strokecolor="black [3213]" strokeweight="2pt">
                <v:textbox>
                  <w:txbxContent>
                    <w:p w:rsidR="00AF473B" w:rsidRPr="008F5DEF" w:rsidRDefault="00AF473B" w:rsidP="00D12DD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5DEF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:rsidR="00AF473B" w:rsidRPr="008F5DEF" w:rsidRDefault="00D12DDE" w:rsidP="00D12DD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learn about the </w:t>
                      </w:r>
                      <w:r w:rsidR="00EA58C2">
                        <w:rPr>
                          <w:sz w:val="20"/>
                          <w:szCs w:val="20"/>
                        </w:rPr>
                        <w:t>Creation story</w:t>
                      </w:r>
                    </w:p>
                  </w:txbxContent>
                </v:textbox>
              </v:roundrect>
            </w:pict>
          </mc:Fallback>
        </mc:AlternateContent>
      </w:r>
      <w:r w:rsidR="002659B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AB495A" wp14:editId="4629A1B1">
                <wp:simplePos x="0" y="0"/>
                <wp:positionH relativeFrom="column">
                  <wp:posOffset>6965950</wp:posOffset>
                </wp:positionH>
                <wp:positionV relativeFrom="paragraph">
                  <wp:posOffset>361950</wp:posOffset>
                </wp:positionV>
                <wp:extent cx="3196590" cy="1739900"/>
                <wp:effectExtent l="0" t="0" r="2286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173990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1B6DC5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S Connecting Curriculum (PSHE and British Values)</w:t>
                            </w:r>
                          </w:p>
                          <w:p w:rsidR="002659BC" w:rsidRPr="00AF473B" w:rsidRDefault="002659BC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C7AD0" w:rsidRDefault="002659BC" w:rsidP="00792227">
                            <w:pPr>
                              <w:pStyle w:val="NoSpacing"/>
                              <w:rPr>
                                <w:rStyle w:val="A1"/>
                                <w:sz w:val="20"/>
                                <w:szCs w:val="24"/>
                              </w:rPr>
                            </w:pPr>
                            <w:r w:rsidRPr="002659BC">
                              <w:rPr>
                                <w:b/>
                                <w:sz w:val="20"/>
                                <w:szCs w:val="20"/>
                              </w:rPr>
                              <w:t>Connecting to mysel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Children will learn about the importance of </w:t>
                            </w:r>
                            <w:r w:rsidR="0026607E">
                              <w:rPr>
                                <w:rStyle w:val="A1"/>
                                <w:sz w:val="20"/>
                                <w:szCs w:val="24"/>
                              </w:rPr>
                              <w:t>self-respect</w:t>
                            </w:r>
                            <w:r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 and how to </w:t>
                            </w:r>
                            <w:r w:rsidR="0026607E">
                              <w:rPr>
                                <w:rStyle w:val="A1"/>
                                <w:sz w:val="20"/>
                                <w:szCs w:val="24"/>
                              </w:rPr>
                              <w:t>show respect to other people.</w:t>
                            </w:r>
                          </w:p>
                          <w:p w:rsidR="002659BC" w:rsidRDefault="002659BC" w:rsidP="0079222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59BC" w:rsidRPr="002659BC" w:rsidRDefault="002659BC" w:rsidP="0079222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9BC">
                              <w:rPr>
                                <w:b/>
                                <w:sz w:val="20"/>
                                <w:szCs w:val="20"/>
                              </w:rPr>
                              <w:t>Connecting to my communities</w:t>
                            </w:r>
                            <w:r w:rsidR="002660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07E" w:rsidRPr="0026607E">
                              <w:rPr>
                                <w:sz w:val="20"/>
                                <w:szCs w:val="20"/>
                              </w:rPr>
                              <w:t>– Children will know the importance of family and how we can celebrate everyone’s differences.</w:t>
                            </w:r>
                            <w:r w:rsidR="002660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59BC" w:rsidRPr="00AF473B" w:rsidRDefault="002659BC" w:rsidP="0079222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495A" id="Rounded Rectangle 10" o:spid="_x0000_s1033" style="position:absolute;margin-left:548.5pt;margin-top:28.5pt;width:251.7pt;height:1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" fillcolor="#a2f1fc" strokecolor="black [3213]" strokeweight="2pt">
                <v:textbox>
                  <w:txbxContent>
                    <w:p w:rsidR="00EC7AD0" w:rsidRDefault="001B6DC5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HS Connecting Curriculum (PSHE and British Values)</w:t>
                      </w:r>
                    </w:p>
                    <w:p w:rsidR="002659BC" w:rsidRPr="00AF473B" w:rsidRDefault="002659BC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C7AD0" w:rsidRDefault="002659BC" w:rsidP="00792227">
                      <w:pPr>
                        <w:pStyle w:val="NoSpacing"/>
                        <w:rPr>
                          <w:rStyle w:val="A1"/>
                          <w:sz w:val="20"/>
                          <w:szCs w:val="24"/>
                        </w:rPr>
                      </w:pPr>
                      <w:r w:rsidRPr="002659BC">
                        <w:rPr>
                          <w:b/>
                          <w:sz w:val="20"/>
                          <w:szCs w:val="20"/>
                        </w:rPr>
                        <w:t>Connecting to myself</w:t>
                      </w:r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Style w:val="A1"/>
                          <w:sz w:val="20"/>
                          <w:szCs w:val="24"/>
                        </w:rPr>
                        <w:t xml:space="preserve">Children will learn about the importance of </w:t>
                      </w:r>
                      <w:r w:rsidR="0026607E">
                        <w:rPr>
                          <w:rStyle w:val="A1"/>
                          <w:sz w:val="20"/>
                          <w:szCs w:val="24"/>
                        </w:rPr>
                        <w:t>self-respect</w:t>
                      </w:r>
                      <w:r>
                        <w:rPr>
                          <w:rStyle w:val="A1"/>
                          <w:sz w:val="20"/>
                          <w:szCs w:val="24"/>
                        </w:rPr>
                        <w:t xml:space="preserve"> and how to </w:t>
                      </w:r>
                      <w:r w:rsidR="0026607E">
                        <w:rPr>
                          <w:rStyle w:val="A1"/>
                          <w:sz w:val="20"/>
                          <w:szCs w:val="24"/>
                        </w:rPr>
                        <w:t>show respect to other people.</w:t>
                      </w:r>
                    </w:p>
                    <w:p w:rsidR="002659BC" w:rsidRDefault="002659BC" w:rsidP="0079222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2659BC" w:rsidRPr="002659BC" w:rsidRDefault="002659BC" w:rsidP="00792227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659BC">
                        <w:rPr>
                          <w:b/>
                          <w:sz w:val="20"/>
                          <w:szCs w:val="20"/>
                        </w:rPr>
                        <w:t>Connecting to my communities</w:t>
                      </w:r>
                      <w:r w:rsidR="0026607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6607E" w:rsidRPr="0026607E">
                        <w:rPr>
                          <w:sz w:val="20"/>
                          <w:szCs w:val="20"/>
                        </w:rPr>
                        <w:t>– Children will know the importance of family and how we can celebrate everyone’s differences.</w:t>
                      </w:r>
                      <w:r w:rsidR="0026607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59BC" w:rsidRPr="00AF473B" w:rsidRDefault="002659BC" w:rsidP="0079222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6DC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28994E" wp14:editId="038E3D9A">
                <wp:simplePos x="0" y="0"/>
                <wp:positionH relativeFrom="column">
                  <wp:posOffset>6934200</wp:posOffset>
                </wp:positionH>
                <wp:positionV relativeFrom="paragraph">
                  <wp:posOffset>2273300</wp:posOffset>
                </wp:positionV>
                <wp:extent cx="3208236" cy="1130300"/>
                <wp:effectExtent l="0" t="0" r="1143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236" cy="113030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:rsidR="00AF473B" w:rsidRDefault="00EA58C2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 w:rsidRPr="0026607E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  <w:t>Online safety</w:t>
                            </w:r>
                            <w:r w:rsidR="002659BC"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 xml:space="preserve"> – Learn how to use technology safely and when to ask for help if necessary</w:t>
                            </w:r>
                          </w:p>
                          <w:p w:rsidR="002659BC" w:rsidRPr="00AF473B" w:rsidRDefault="002659BC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 w:rsidRPr="0026607E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  <w:t>Pictograms</w:t>
                            </w:r>
                            <w:r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 xml:space="preserve"> – Learn how to represent information using pictures in a gra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994E" id="Rounded Rectangle 6" o:spid="_x0000_s1034" style="position:absolute;margin-left:546pt;margin-top:179pt;width:252.6pt;height:8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" fillcolor="#febae7" strokecolor="black [3213]" strokeweight="2pt">
                <v:textbox>
                  <w:txbxContent>
                    <w:p w:rsidR="00EC7AD0" w:rsidRPr="00AF473B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AF473B" w:rsidRDefault="00EA58C2" w:rsidP="009532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 w:rsidRPr="0026607E">
                        <w:rPr>
                          <w:rFonts w:cs="HelveticaNeue-Roman"/>
                          <w:b/>
                          <w:sz w:val="20"/>
                          <w:szCs w:val="20"/>
                        </w:rPr>
                        <w:t>Online safety</w:t>
                      </w:r>
                      <w:r w:rsidR="002659BC">
                        <w:rPr>
                          <w:rFonts w:cs="HelveticaNeue-Roman"/>
                          <w:sz w:val="20"/>
                          <w:szCs w:val="20"/>
                        </w:rPr>
                        <w:t xml:space="preserve"> – Learn how to use technology safely and when to ask for help if necessary</w:t>
                      </w:r>
                    </w:p>
                    <w:p w:rsidR="002659BC" w:rsidRPr="00AF473B" w:rsidRDefault="002659BC" w:rsidP="009532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 w:rsidRPr="0026607E">
                        <w:rPr>
                          <w:rFonts w:cs="HelveticaNeue-Roman"/>
                          <w:b/>
                          <w:sz w:val="20"/>
                          <w:szCs w:val="20"/>
                        </w:rPr>
                        <w:t>Pictograms</w:t>
                      </w:r>
                      <w:r>
                        <w:rPr>
                          <w:rFonts w:cs="HelveticaNeue-Roman"/>
                          <w:sz w:val="20"/>
                          <w:szCs w:val="20"/>
                        </w:rPr>
                        <w:t xml:space="preserve"> – Learn how to represent information using pictures in a graph.</w:t>
                      </w: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2CCC48" wp14:editId="3FA5C850">
                <wp:simplePos x="0" y="0"/>
                <wp:positionH relativeFrom="column">
                  <wp:posOffset>3331474</wp:posOffset>
                </wp:positionH>
                <wp:positionV relativeFrom="paragraph">
                  <wp:posOffset>-177740</wp:posOffset>
                </wp:positionV>
                <wp:extent cx="3314700" cy="1892300"/>
                <wp:effectExtent l="0" t="0" r="1905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923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AF473B" w:rsidRPr="00AF473B" w:rsidRDefault="00AF473B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A58C2" w:rsidRDefault="00A55A02" w:rsidP="00EA58C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5A02">
                              <w:rPr>
                                <w:sz w:val="20"/>
                                <w:szCs w:val="20"/>
                              </w:rPr>
                              <w:t>Use simple fieldwork and observational skil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study the geography of where we live.</w:t>
                            </w:r>
                          </w:p>
                          <w:p w:rsidR="00EA58C2" w:rsidRDefault="00EA58C2" w:rsidP="00EA58C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k at key human and physical features.</w:t>
                            </w:r>
                          </w:p>
                          <w:p w:rsidR="00A55A02" w:rsidRPr="00A55A02" w:rsidRDefault="00A55A02" w:rsidP="00EA58C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5A02">
                              <w:rPr>
                                <w:sz w:val="20"/>
                                <w:szCs w:val="20"/>
                              </w:rPr>
                              <w:t>Ask geographical questions (e.g. what is it like to live in this place?)</w:t>
                            </w:r>
                          </w:p>
                          <w:p w:rsidR="00EC7AD0" w:rsidRPr="00AF473B" w:rsidRDefault="00A55A02" w:rsidP="00EA58C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5A02">
                              <w:rPr>
                                <w:sz w:val="20"/>
                                <w:szCs w:val="20"/>
                              </w:rPr>
                              <w:t>Express their own views about people, places and environment (E.g. litter in the sch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CCC48" id="Rounded Rectangle 14" o:spid="_x0000_s1035" style="position:absolute;margin-left:262.3pt;margin-top:-14pt;width:261pt;height:14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" fillcolor="#a0faa0" strokecolor="black [3213]" strokeweight="2pt">
                <v:textbox>
                  <w:txbxContent>
                    <w:p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:rsidR="00AF473B" w:rsidRPr="00AF473B" w:rsidRDefault="00AF473B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A58C2" w:rsidRDefault="00A55A02" w:rsidP="00EA58C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5A02">
                        <w:rPr>
                          <w:sz w:val="20"/>
                          <w:szCs w:val="20"/>
                        </w:rPr>
                        <w:t>Use simple fieldwork and observational skills</w:t>
                      </w:r>
                      <w:r>
                        <w:rPr>
                          <w:sz w:val="20"/>
                          <w:szCs w:val="20"/>
                        </w:rPr>
                        <w:t xml:space="preserve"> to study the geography of where we live.</w:t>
                      </w:r>
                    </w:p>
                    <w:p w:rsidR="00EA58C2" w:rsidRDefault="00EA58C2" w:rsidP="00EA58C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k at key human and physical features.</w:t>
                      </w:r>
                    </w:p>
                    <w:p w:rsidR="00A55A02" w:rsidRPr="00A55A02" w:rsidRDefault="00A55A02" w:rsidP="00EA58C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5A02">
                        <w:rPr>
                          <w:sz w:val="20"/>
                          <w:szCs w:val="20"/>
                        </w:rPr>
                        <w:t>Ask geographical questions (e.g. what is it like to live in this place?)</w:t>
                      </w:r>
                    </w:p>
                    <w:p w:rsidR="00EC7AD0" w:rsidRPr="00AF473B" w:rsidRDefault="00A55A02" w:rsidP="00EA58C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5A02">
                        <w:rPr>
                          <w:sz w:val="20"/>
                          <w:szCs w:val="20"/>
                        </w:rPr>
                        <w:t>Express their own views about people, places and environment (E.g. litter in the school)</w:t>
                      </w: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576FAB2" wp14:editId="607C494A">
                <wp:simplePos x="0" y="0"/>
                <wp:positionH relativeFrom="column">
                  <wp:posOffset>3666226</wp:posOffset>
                </wp:positionH>
                <wp:positionV relativeFrom="paragraph">
                  <wp:posOffset>173391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D0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D4286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5861D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</w:p>
                          <w:p w:rsidR="008F5DEF" w:rsidRDefault="00DE4E61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1950" cy="1428750"/>
                                  <wp:effectExtent l="0" t="0" r="6350" b="0"/>
                                  <wp:docPr id="1" name="Picture 1" descr="Chelmsley Wood Shopping Centre - Chelmsley Wood Shopping Centre,  Birmingham, GB - Zaub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elmsley Wood Shopping Centre - Chelmsley Wood Shopping Centre,  Birmingham, GB - Zaub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43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458" cy="143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EC7AD0" w:rsidRPr="00554C69" w:rsidRDefault="00D4286D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ere </w:t>
                            </w:r>
                            <w:r w:rsidR="00F670A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F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288.7pt;margin-top:136.55pt;width:224.25pt;height:212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" filled="f" stroked="f">
                <v:textbox>
                  <w:txbxContent>
                    <w:p w:rsidR="00EC7AD0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D4286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5861D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</w:p>
                    <w:p w:rsidR="008F5DEF" w:rsidRDefault="00DE4E61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1950" cy="1428750"/>
                            <wp:effectExtent l="0" t="0" r="6350" b="0"/>
                            <wp:docPr id="1" name="Picture 1" descr="Chelmsley Wood Shopping Centre - Chelmsley Wood Shopping Centre,  Birmingham, GB - Zaub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elmsley Wood Shopping Centre - Chelmsley Wood Shopping Centre,  Birmingham, GB - Zaub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43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3458" cy="143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C7AD0" w:rsidRPr="00554C69" w:rsidRDefault="00D4286D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ere </w:t>
                      </w:r>
                      <w:r w:rsidR="00F670A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 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355C2F78" wp14:editId="2C95E091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A0AD5"/>
    <w:multiLevelType w:val="hybridMultilevel"/>
    <w:tmpl w:val="682CE1C8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525C8"/>
    <w:multiLevelType w:val="hybridMultilevel"/>
    <w:tmpl w:val="5CF231E8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03250"/>
    <w:rsid w:val="00095473"/>
    <w:rsid w:val="000F19AD"/>
    <w:rsid w:val="000F564D"/>
    <w:rsid w:val="00111F20"/>
    <w:rsid w:val="00174D17"/>
    <w:rsid w:val="001975C4"/>
    <w:rsid w:val="001B6DC5"/>
    <w:rsid w:val="00235E8B"/>
    <w:rsid w:val="002659BC"/>
    <w:rsid w:val="0026607E"/>
    <w:rsid w:val="002E4228"/>
    <w:rsid w:val="002E464B"/>
    <w:rsid w:val="002F6AC7"/>
    <w:rsid w:val="00300C96"/>
    <w:rsid w:val="003501B6"/>
    <w:rsid w:val="003871A2"/>
    <w:rsid w:val="003A428A"/>
    <w:rsid w:val="003A6660"/>
    <w:rsid w:val="004531F5"/>
    <w:rsid w:val="004E00B1"/>
    <w:rsid w:val="004E3F03"/>
    <w:rsid w:val="005032A9"/>
    <w:rsid w:val="00506ED6"/>
    <w:rsid w:val="00525A68"/>
    <w:rsid w:val="005430FD"/>
    <w:rsid w:val="00545710"/>
    <w:rsid w:val="00554C69"/>
    <w:rsid w:val="005861D5"/>
    <w:rsid w:val="005B0E12"/>
    <w:rsid w:val="005C6F7B"/>
    <w:rsid w:val="005D7AFC"/>
    <w:rsid w:val="0071411F"/>
    <w:rsid w:val="00792227"/>
    <w:rsid w:val="007B1502"/>
    <w:rsid w:val="007C6010"/>
    <w:rsid w:val="007F7906"/>
    <w:rsid w:val="00844147"/>
    <w:rsid w:val="00853D06"/>
    <w:rsid w:val="008568D0"/>
    <w:rsid w:val="00867DB2"/>
    <w:rsid w:val="00887EC9"/>
    <w:rsid w:val="008A5C9A"/>
    <w:rsid w:val="008C202B"/>
    <w:rsid w:val="008D3E4F"/>
    <w:rsid w:val="008F5DEF"/>
    <w:rsid w:val="009532DB"/>
    <w:rsid w:val="009E0505"/>
    <w:rsid w:val="00A55A02"/>
    <w:rsid w:val="00A70705"/>
    <w:rsid w:val="00AA4A82"/>
    <w:rsid w:val="00AB4382"/>
    <w:rsid w:val="00AD0C02"/>
    <w:rsid w:val="00AE6527"/>
    <w:rsid w:val="00AF473B"/>
    <w:rsid w:val="00B86A68"/>
    <w:rsid w:val="00B926E4"/>
    <w:rsid w:val="00BA0819"/>
    <w:rsid w:val="00BE4C53"/>
    <w:rsid w:val="00C45725"/>
    <w:rsid w:val="00C703ED"/>
    <w:rsid w:val="00CA516B"/>
    <w:rsid w:val="00D10DA7"/>
    <w:rsid w:val="00D12DDE"/>
    <w:rsid w:val="00D33F8D"/>
    <w:rsid w:val="00D36916"/>
    <w:rsid w:val="00D4286D"/>
    <w:rsid w:val="00D44D8E"/>
    <w:rsid w:val="00DC20D9"/>
    <w:rsid w:val="00DE4E61"/>
    <w:rsid w:val="00DF4B0D"/>
    <w:rsid w:val="00EA58C2"/>
    <w:rsid w:val="00EC7AD0"/>
    <w:rsid w:val="00F53995"/>
    <w:rsid w:val="00F670A5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A4CD1-93DC-4835-B089-A973EED7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2659BC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6DDC-BBE3-492F-94BB-BE387A0A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Combe</dc:creator>
  <cp:lastModifiedBy>Rachel Thomas</cp:lastModifiedBy>
  <cp:revision>5</cp:revision>
  <cp:lastPrinted>2019-09-05T16:38:00Z</cp:lastPrinted>
  <dcterms:created xsi:type="dcterms:W3CDTF">2022-09-08T20:18:00Z</dcterms:created>
  <dcterms:modified xsi:type="dcterms:W3CDTF">2022-09-16T13:24:00Z</dcterms:modified>
</cp:coreProperties>
</file>